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គីមី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4C2FF8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4C2FF8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1.7pt;margin-top:12.8pt;width:150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Pr="00566F0D" w:rsidRDefault="005731B8" w:rsidP="008A25C1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បំលែងភាពរូបនៃរូបធាតុ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9B62D2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បំលែងភាពរូប</w:t>
      </w:r>
    </w:p>
    <w:p w:rsidR="000A4591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5731B8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5731B8" w:rsidRPr="000C4B04" w:rsidRDefault="005731B8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១.១           ៖ ការរលាយ</w:t>
      </w:r>
    </w:p>
    <w:p w:rsidR="008A25C1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394AB5" w:rsidRDefault="005731B8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វិធីសាស្រ្ថបង្រៀន ៖ បែបរិះរក </w:t>
      </w:r>
      <w:r>
        <w:rPr>
          <w:rFonts w:ascii="Khmer OS" w:hAnsi="Khmer OS" w:cs="Khmer OS"/>
          <w:sz w:val="22"/>
          <w:szCs w:val="22"/>
          <w:lang w:bidi="km-KH"/>
        </w:rPr>
        <w:t>(IBL)</w:t>
      </w:r>
    </w:p>
    <w:p w:rsidR="008C2194" w:rsidRPr="00FA003A" w:rsidRDefault="00FA003A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១</w:t>
      </w: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9B62D2" w:rsidRDefault="00243FEB" w:rsidP="009B62D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5731B8">
        <w:rPr>
          <w:rFonts w:ascii="Khmer OS" w:hAnsi="Khmer OS" w:cs="Khmer OS" w:hint="cs"/>
          <w:sz w:val="22"/>
          <w:szCs w:val="22"/>
          <w:cs/>
        </w:rPr>
        <w:t>ពណ៌នាពីនិយមន័យ របស់ការលាយ បានត្រឹមត្រូវ តាមរយៈការធ្វើពិសោធ</w:t>
      </w:r>
      <w:r w:rsidR="00CB5FD3">
        <w:rPr>
          <w:rFonts w:ascii="Khmer OS" w:hAnsi="Khmer OS" w:cs="Khmer OS" w:hint="cs"/>
          <w:sz w:val="22"/>
          <w:szCs w:val="22"/>
          <w:cs/>
        </w:rPr>
        <w:t>។</w:t>
      </w:r>
      <w:r w:rsidR="000B3339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B3339">
        <w:rPr>
          <w:rFonts w:ascii="Khmer OS" w:hAnsi="Khmer OS" w:cs="Khmer OS"/>
          <w:sz w:val="22"/>
          <w:szCs w:val="22"/>
        </w:rPr>
        <w:t xml:space="preserve">       </w:t>
      </w:r>
    </w:p>
    <w:p w:rsidR="00B12967" w:rsidRPr="000C4B04" w:rsidRDefault="002325D8" w:rsidP="009B62D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CB5FD3">
        <w:rPr>
          <w:rFonts w:ascii="Khmer OS" w:hAnsi="Khmer OS" w:cs="Khmer OS" w:hint="cs"/>
          <w:sz w:val="22"/>
          <w:szCs w:val="22"/>
          <w:cs/>
        </w:rPr>
        <w:t>អនុវត្តការបំលែងរូប ការរលាយ ខ្លឹមសារការរលាយ បានត្រឹមត្រូវ តាមពិសោធន៍ជាក់ស្តែង។</w:t>
      </w:r>
      <w:r w:rsidR="000B3339">
        <w:rPr>
          <w:rFonts w:ascii="Khmer OS" w:hAnsi="Khmer OS" w:cs="Khmer OS" w:hint="cs"/>
          <w:sz w:val="22"/>
          <w:szCs w:val="22"/>
          <w:cs/>
        </w:rPr>
        <w:t xml:space="preserve"> </w:t>
      </w:r>
      <w:r w:rsidR="000B3339">
        <w:rPr>
          <w:rFonts w:ascii="Khmer OS" w:hAnsi="Khmer OS" w:cs="Khmer OS"/>
          <w:sz w:val="22"/>
          <w:szCs w:val="22"/>
        </w:rPr>
        <w:t xml:space="preserve">       </w:t>
      </w:r>
    </w:p>
    <w:p w:rsidR="009B62D2" w:rsidRDefault="002325D8" w:rsidP="009B62D2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CB5FD3">
        <w:rPr>
          <w:rFonts w:ascii="Khmer OS" w:hAnsi="Khmer OS" w:cs="Khmer OS" w:hint="cs"/>
          <w:sz w:val="22"/>
          <w:szCs w:val="22"/>
          <w:cs/>
        </w:rPr>
        <w:t>បំផុសគំនិតអោយមាន ចំណង់ចំណូលចិត្តក្នុងការរៀនសូត្រ លើមុខវិជ្ជាគីមីវិទ្យា និងជា</w:t>
      </w:r>
    </w:p>
    <w:p w:rsidR="008C2194" w:rsidRDefault="009B62D2" w:rsidP="009B62D2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</w:t>
      </w:r>
      <w:r w:rsidR="00CB5FD3">
        <w:rPr>
          <w:rFonts w:ascii="Khmer OS" w:hAnsi="Khmer OS" w:cs="Khmer OS" w:hint="cs"/>
          <w:sz w:val="22"/>
          <w:szCs w:val="22"/>
          <w:cs/>
        </w:rPr>
        <w:t>ពិសេសការធ្វើពិសោធភាពរូប និងមានបម្រុងប្រយ័ត្ន ហើយទុកដាក់រូបធាតុផ្សេងៗ ក្នុងជីវភាព</w:t>
      </w:r>
    </w:p>
    <w:p w:rsidR="00CB5FD3" w:rsidRDefault="00CB5FD3" w:rsidP="009B62D2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  ក្នុងជីវភាពរស់នៅប្រចាំថ្ងៃអោយបានត្រឹមត្រូវ។</w:t>
      </w:r>
    </w:p>
    <w:p w:rsidR="00EA0E1F" w:rsidRPr="000C4B04" w:rsidRDefault="00EA0E1F" w:rsidP="009B62D2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F6A02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CB5FD3">
        <w:rPr>
          <w:rFonts w:ascii="Khmer OS" w:hAnsi="Khmer OS" w:cs="Khmer OS" w:hint="cs"/>
          <w:sz w:val="22"/>
          <w:szCs w:val="22"/>
          <w:cs/>
        </w:rPr>
        <w:t>៧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394AB5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CF6A02">
        <w:rPr>
          <w:rFonts w:ascii="Khmer OS" w:hAnsi="Khmer OS" w:cs="Khmer OS" w:hint="cs"/>
          <w:sz w:val="22"/>
          <w:szCs w:val="22"/>
          <w:cs/>
        </w:rPr>
        <w:t>ទំព័រទី</w:t>
      </w:r>
      <w:r w:rsidR="00CB5FD3">
        <w:rPr>
          <w:rFonts w:ascii="Khmer OS" w:hAnsi="Khmer OS" w:cs="Khmer OS" w:hint="cs"/>
          <w:sz w:val="22"/>
          <w:szCs w:val="22"/>
          <w:cs/>
        </w:rPr>
        <w:t>១១៧</w:t>
      </w:r>
    </w:p>
    <w:p w:rsidR="00C37F7B" w:rsidRDefault="00CF6A02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/>
          <w:sz w:val="22"/>
          <w:szCs w:val="22"/>
        </w:rPr>
        <w:t xml:space="preserve">           </w:t>
      </w:r>
      <w:r>
        <w:rPr>
          <w:rFonts w:ascii="Khmer OS" w:hAnsi="Khmer OS" w:cs="Khmer OS" w:hint="cs"/>
          <w:sz w:val="22"/>
          <w:szCs w:val="22"/>
          <w:cs/>
        </w:rPr>
        <w:t xml:space="preserve">  </w:t>
      </w:r>
      <w:r>
        <w:rPr>
          <w:rFonts w:ascii="Khmer OS" w:hAnsi="Khmer OS" w:cs="Khmer OS"/>
          <w:sz w:val="22"/>
          <w:szCs w:val="22"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>ដល់ទំព័រទី</w:t>
      </w:r>
      <w:r w:rsidR="00CB5FD3">
        <w:rPr>
          <w:rFonts w:ascii="Khmer OS" w:hAnsi="Khmer OS" w:cs="Khmer OS" w:hint="cs"/>
          <w:sz w:val="22"/>
          <w:szCs w:val="22"/>
          <w:cs/>
        </w:rPr>
        <w:t>១១៩</w:t>
      </w:r>
      <w:r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394AB5" w:rsidRDefault="009B62D2" w:rsidP="00CB5FD3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CB5FD3">
        <w:rPr>
          <w:rFonts w:ascii="Khmer OS" w:hAnsi="Khmer OS" w:cs="Khmer OS" w:hint="cs"/>
          <w:sz w:val="22"/>
          <w:szCs w:val="22"/>
          <w:cs/>
        </w:rPr>
        <w:t>៧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CB5FD3">
        <w:rPr>
          <w:rFonts w:ascii="Khmer OS" w:hAnsi="Khmer OS" w:cs="Khmer OS" w:hint="cs"/>
          <w:sz w:val="22"/>
          <w:szCs w:val="22"/>
          <w:cs/>
        </w:rPr>
        <w:t>គីមីវិទ្យា របស់ក្រសួងអប់រំ យុវជន និងកីឡា។</w:t>
      </w:r>
    </w:p>
    <w:p w:rsidR="00CB5FD3" w:rsidRDefault="00CB5FD3" w:rsidP="00CB5FD3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វេបសាយ </w:t>
      </w:r>
      <w:hyperlink r:id="rId6" w:history="1">
        <w:r w:rsidR="00EA0E1F" w:rsidRPr="00EA0E1F">
          <w:rPr>
            <w:rStyle w:val="Hyperlink"/>
            <w:rFonts w:ascii="Khmer OS" w:hAnsi="Khmer OS" w:cs="Khmer OS"/>
            <w:color w:val="auto"/>
            <w:sz w:val="22"/>
            <w:szCs w:val="22"/>
            <w:u w:val="none"/>
          </w:rPr>
          <w:t>https://www.krou789.com</w:t>
        </w:r>
      </w:hyperlink>
      <w:r w:rsidR="00EA0E1F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E7259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9B274D">
        <w:rPr>
          <w:rFonts w:ascii="Khmer OS" w:hAnsi="Khmer OS" w:cs="Khmer OS" w:hint="cs"/>
          <w:sz w:val="22"/>
          <w:szCs w:val="22"/>
          <w:cs/>
        </w:rPr>
        <w:t>កែវ ទឹកកក ទែម៉ូម៉ែត</w:t>
      </w:r>
      <w:r w:rsidR="00EA0E1F"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10"/>
        <w:gridCol w:w="3862"/>
        <w:gridCol w:w="3827"/>
      </w:tblGrid>
      <w:tr w:rsidR="008C452F" w:rsidRPr="000C4B04" w:rsidTr="000B1997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0B1997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94AB5" w:rsidRDefault="00335012" w:rsidP="00394A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0B3339" w:rsidRPr="000B3339" w:rsidRDefault="000B3339" w:rsidP="000B3339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0B1997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4E5148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EA0E1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ពិនិត្យកិច្ចការផ្ទះ</w:t>
            </w: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06DAC" w:rsidRDefault="004E5148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EA0E1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រូបធាតុ?</w:t>
            </w:r>
          </w:p>
          <w:p w:rsidR="00A06DAC" w:rsidRDefault="00A06DAC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Default="004E5148" w:rsidP="00A06DA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F3410" w:rsidRDefault="004E5148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តើ</w:t>
            </w:r>
            <w:r w:rsidR="00EA0E1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ធាតុស្ថិតក្នុង ភាពរូបប៉ុន្មាន យ៉ាង? អ្វីខ្លះ?</w:t>
            </w:r>
          </w:p>
          <w:p w:rsidR="004E5148" w:rsidRDefault="00EA0E1F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នៅពេលយើងទុកទឹកកកនេះ ចោល តើប្អូនសង្កេតឃើញទឹកកក នោះ មានការប្រែប្រួលដូចម្តេច?</w:t>
            </w:r>
          </w:p>
          <w:p w:rsidR="004E5148" w:rsidRPr="000C4B04" w:rsidRDefault="004E5148" w:rsidP="00EA0E1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8749EF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2641B" w:rsidRDefault="0022641B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Default="004E5148" w:rsidP="00231DE9">
            <w:pPr>
              <w:jc w:val="both"/>
              <w:rPr>
                <w:rFonts w:cstheme="minorBidi"/>
                <w:lang w:bidi="km-KH"/>
              </w:rPr>
            </w:pPr>
          </w:p>
          <w:p w:rsidR="004E5148" w:rsidRPr="004E5148" w:rsidRDefault="004E5148" w:rsidP="00231DE9">
            <w:pPr>
              <w:jc w:val="both"/>
              <w:rPr>
                <w:rFonts w:cstheme="minorBidi"/>
                <w:sz w:val="8"/>
                <w:szCs w:val="8"/>
                <w:lang w:bidi="km-KH"/>
              </w:rPr>
            </w:pPr>
          </w:p>
          <w:p w:rsidR="004E5148" w:rsidRDefault="004E5148" w:rsidP="004E514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E5148" w:rsidRPr="004E5148" w:rsidRDefault="004E5148" w:rsidP="004E5148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4E514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</w:t>
            </w:r>
            <w:r w:rsidR="00EA0E1F">
              <w:rPr>
                <w:rFonts w:ascii="Khmer OS" w:hAnsi="Khmer OS" w:cs="Khmer OS" w:hint="cs"/>
                <w:sz w:val="22"/>
                <w:szCs w:val="22"/>
                <w:cs/>
              </w:rPr>
              <w:t>យកកិច្ចការផ្ទះមកអោយគ្រូ ពិនិត្យ។</w:t>
            </w:r>
          </w:p>
          <w:p w:rsidR="004E5148" w:rsidRDefault="004E5148" w:rsidP="000B333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</w:t>
            </w:r>
            <w:r w:rsidR="000B1997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EA0E1F">
              <w:rPr>
                <w:rFonts w:ascii="Khmer OS" w:hAnsi="Khmer OS" w:cs="Khmer OS" w:hint="cs"/>
                <w:sz w:val="22"/>
                <w:szCs w:val="22"/>
                <w:cs/>
              </w:rPr>
              <w:t>រូបធាតុ គឺជាភាវៈទាំងឡាយណា ដែលមានម៉ាស និងមាឌតាំងក្នុង លំហមួយ។</w:t>
            </w:r>
          </w:p>
          <w:p w:rsidR="00C92758" w:rsidRDefault="004E5148" w:rsidP="004E514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EA0E1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ធាតុស្ថិតក្នុងភាពរូបបីយ៉ាងគឺៈ រឹង រាវ និងឧស្ម័ន។</w:t>
            </w:r>
          </w:p>
          <w:p w:rsidR="004E5148" w:rsidRPr="002775BB" w:rsidRDefault="00FB0C36" w:rsidP="00FB0C36">
            <w:pPr>
              <w:jc w:val="both"/>
              <w:rPr>
                <w:rFonts w:cstheme="minorBidi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 នៅពេលយើង ទុកទឹកកកនេះ ចោល ខ្ញុំសង្កេតឃើញទឹកកកនោះ រលាយ។</w:t>
            </w:r>
          </w:p>
        </w:tc>
      </w:tr>
      <w:tr w:rsidR="00BB1A4E" w:rsidRPr="000C4B04" w:rsidTr="00A715C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0E9C" w:rsidRDefault="00BB1A4E" w:rsidP="00BC6A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A715C9" w:rsidRDefault="008F3410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06DAC">
              <w:rPr>
                <w:rFonts w:ascii="Khmer OS" w:hAnsi="Khmer OS" w:cs="Khmer OS" w:hint="cs"/>
                <w:sz w:val="22"/>
                <w:szCs w:val="22"/>
                <w:cs/>
              </w:rPr>
              <w:t>ថ្ងៃនេះយើងនឹងសិក្សា អំពីមរៀន ថ្មីមួយទៀត។</w:t>
            </w:r>
          </w:p>
          <w:p w:rsidR="00A715C9" w:rsidRDefault="000B59CD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FB0C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ចែកសិស្សជាបួនក្រុម</w:t>
            </w:r>
          </w:p>
          <w:p w:rsidR="00FB0C36" w:rsidRDefault="00FB0C36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ិទសំណួរគន្លឹះនៅលើក្តាខៀន</w:t>
            </w:r>
          </w:p>
          <w:p w:rsidR="00FB0C36" w:rsidRDefault="00FB0C36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 អានសៀវភៅ ពុម្ពទំព័រទី១០៦ ដល់ទំព័រទី១០៧។</w:t>
            </w:r>
          </w:p>
          <w:p w:rsidR="00A715C9" w:rsidRDefault="00A715C9" w:rsidP="00A715C9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F5E57" w:rsidRDefault="004C2FF8" w:rsidP="00FB0C36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030" style="position:absolute;left:0;text-align:left;margin-left:-5.55pt;margin-top:6.95pt;width:559.7pt;height:34.45pt;z-index:251968512">
                  <v:textbox>
                    <w:txbxContent>
                      <w:p w:rsidR="00FB0C36" w:rsidRDefault="00FB0C36" w:rsidP="00FB0C36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ដូចម្តេចដែលហៅថា ការរលាយ? តើសីតុណ្ហភាពទឹកកក មានការប្រែប្រួលដូច</w:t>
                        </w:r>
                        <w:r w:rsidR="000F5E57"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ម្តេច នៅពេលកំពុងរលាយ?</w:t>
                        </w:r>
                      </w:p>
                    </w:txbxContent>
                  </v:textbox>
                </v:rect>
              </w:pict>
            </w:r>
          </w:p>
          <w:p w:rsidR="000F5E57" w:rsidRDefault="000F5E57" w:rsidP="000F5E5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4339B2" w:rsidRDefault="000F5E57" w:rsidP="000F5E5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ចែក កែវ ទឹកកក និងទែម៉ូមែត ដល់សិស្ស។</w:t>
            </w:r>
          </w:p>
          <w:p w:rsidR="000F5E57" w:rsidRDefault="000F5E57" w:rsidP="000F5E5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្រូអោយសិស្សដាក់ទឹកកក ចូល ទៅក្នុងកែវ។ </w:t>
            </w:r>
          </w:p>
          <w:p w:rsidR="000F5E57" w:rsidRDefault="000F5E57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 ដាក់ទែម៉ូម៉ែត ចូលទៅក្នុងកែវរួច វាស់សីតុណ្ហ ភាពក្នុងកែវ។</w:t>
            </w: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ទឹកកកនៅក្នុងកែវ មានសីតុណ្ហ ភាពប៉ុន្មាន?</w:t>
            </w: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B43AE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ាស់សីតុណ្ហភាព ក្រោយពេលទឹក កករលាយអស់ ដោយប្រើទែម៉ូ ម៉ែត។</w:t>
            </w:r>
          </w:p>
          <w:p w:rsidR="00B43AE5" w:rsidRDefault="00B43AE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អោយសិស្សឆ្លើយសំណួរគន្លឹះ</w:t>
            </w:r>
          </w:p>
          <w:p w:rsidR="00B43AE5" w:rsidRDefault="00B43AE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43AE5" w:rsidRDefault="00B43AE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43AE5" w:rsidRDefault="00B43AE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43AE5" w:rsidRDefault="00B43AE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43AE5" w:rsidRDefault="00B43AE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ូកសរុបលទ្ធផលពិសោធន៍។</w:t>
            </w:r>
          </w:p>
          <w:p w:rsidR="00B43AE5" w:rsidRDefault="00B43AE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 ដែលហៅថា ចំណុច រលាយ?</w:t>
            </w:r>
          </w:p>
          <w:p w:rsidR="00B43AE5" w:rsidRDefault="00567D5A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ពន្យល់បន្ថែមពីចំណុចរលាយ គ្រប់រូបធាតុទាំងអស់ មានចំណុច រលាយមិនដូចគ្នាទេ។ (បង្ហាញតា រាង ចំណុចរលាយនៃរូបធាតុមួយ ចំនួន នៅក្នុងសៀវភៅពុម្ពទំព័រទី ១១៩ ។</w:t>
            </w:r>
          </w:p>
          <w:p w:rsidR="000F5E57" w:rsidRPr="000F5E57" w:rsidRDefault="000F5E57" w:rsidP="000F5E57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0B59CD" w:rsidRDefault="000B59C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A715C9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២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៖ </w:t>
            </w:r>
            <w:r w:rsidR="00FB0C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ំលែងភាពរូប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FB0C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FB0C3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ំលែងភាពរូបនៃរូបធាតុ</w:t>
            </w:r>
          </w:p>
          <w:p w:rsidR="000B59CD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="000B59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.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បំលែងពីភាពរូបមួយទៅភាពរូបផ្សេង មួយទៀត</w:t>
            </w:r>
          </w:p>
          <w:p w:rsidR="00FB0C36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១.១. ការរលាយ</w:t>
            </w:r>
          </w:p>
          <w:p w:rsidR="00FB0C36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B0C36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B0C36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FB0C36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FB0C36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ំណួរគន្លឹះ</w:t>
            </w:r>
          </w:p>
          <w:p w:rsidR="00FB0C36" w:rsidRPr="00FB0C36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  <w:p w:rsidR="00FB0C36" w:rsidRPr="000B59CD" w:rsidRDefault="00FB0C36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775BB" w:rsidRDefault="002775BB" w:rsidP="002775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700B57" w:rsidRDefault="00700B57" w:rsidP="00700B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0B57" w:rsidRDefault="0023121F" w:rsidP="00700B5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1623639</wp:posOffset>
                  </wp:positionH>
                  <wp:positionV relativeFrom="paragraph">
                    <wp:posOffset>223492</wp:posOffset>
                  </wp:positionV>
                  <wp:extent cx="744276" cy="1296063"/>
                  <wp:effectExtent l="19050" t="0" r="0" b="0"/>
                  <wp:wrapNone/>
                  <wp:docPr id="1" name="Picture 0" descr="NewPicture45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457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76" cy="129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កកមិនទាន់រលាយនៅសីតុណ្ហ ភាពសូន្យអង្សាសេ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23121F" w:rsidRDefault="0023121F" w:rsidP="00700B5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-46134</wp:posOffset>
                  </wp:positionH>
                  <wp:positionV relativeFrom="paragraph">
                    <wp:posOffset>63163</wp:posOffset>
                  </wp:positionV>
                  <wp:extent cx="831739" cy="892511"/>
                  <wp:effectExtent l="19050" t="0" r="6461" b="0"/>
                  <wp:wrapNone/>
                  <wp:docPr id="7" name="Picture 7" descr="D:\Documents\Typing\Photos\icebeak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uments\Typing\Photos\icebeak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39" cy="892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5B80" w:rsidRDefault="004C2FF8" w:rsidP="00B65B8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66.25pt;margin-top:19.2pt;width:51.95pt;height:0;z-index:251973632" o:connectortype="straight" strokecolor="black [3200]" strokeweight="2.5pt">
                  <v:stroke endarrow="block"/>
                  <v:shadow color="#868686"/>
                </v:shape>
              </w:pict>
            </w:r>
          </w:p>
          <w:p w:rsidR="00B65B80" w:rsidRDefault="00B65B80" w:rsidP="00B65B80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700B57" w:rsidRDefault="00700B57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B65B8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កករលាយអស់នៅសីតុណ្ហភាព សូន្យអង្សាសេ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B65B80" w:rsidRDefault="00B65B80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-2540</wp:posOffset>
                  </wp:positionV>
                  <wp:extent cx="643255" cy="850265"/>
                  <wp:effectExtent l="19050" t="0" r="4445" b="0"/>
                  <wp:wrapNone/>
                  <wp:docPr id="9" name="Picture 9" descr="D:\Documents\Typing\Photo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Typing\Photo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5B80" w:rsidRDefault="00B65B80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43AE5" w:rsidRDefault="00B43AE5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43AE5" w:rsidRDefault="00B43AE5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43AE5" w:rsidRDefault="00B43AE5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43AE5" w:rsidRDefault="00B43AE5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43AE5" w:rsidRDefault="00B43AE5" w:rsidP="00B43AE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លាយ គឺជាការបំលែងភាពរូបពី រឹងទៅរាវ ដែលកើតឡើងនៅសីតុណ្ហ ភាពកំណត់ជាក់លាក់មួយ។ សីតុណ្ហ ភាពរបស់ទឹកកកមិនប្រែប្រួលទេ នៅ ពេលដែលវាកំពុងរលាយ។</w:t>
            </w:r>
          </w:p>
          <w:p w:rsidR="00B43AE5" w:rsidRDefault="00B43AE5" w:rsidP="00B43AE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43AE5" w:rsidRDefault="00B43AE5" w:rsidP="00B43AE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ុចរលាយ គឺសីតុណ្ហភាព ដែល រូបធាតុប្លែង ពីរឹងទៅរាវ។</w:t>
            </w:r>
          </w:p>
          <w:p w:rsidR="00567D5A" w:rsidRDefault="00567D5A" w:rsidP="00B43AE5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រាងចំណុចរលាយ នៃរូបធាតុមួយ ចំនួន។</w:t>
            </w:r>
          </w:p>
          <w:p w:rsidR="00B65B80" w:rsidRDefault="00B65B80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B65B80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Pr="00B65B80" w:rsidRDefault="00B65B80" w:rsidP="00B65B80">
            <w:pPr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7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8F3410" w:rsidP="000B59CD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A06DAC">
              <w:rPr>
                <w:rFonts w:ascii="Khmer OS" w:hAnsi="Khmer OS" w:cs="Khmer OS" w:hint="cs"/>
                <w:sz w:val="22"/>
                <w:szCs w:val="22"/>
                <w:cs/>
              </w:rPr>
              <w:t>សិស្សស្តាប់។</w:t>
            </w:r>
          </w:p>
          <w:p w:rsidR="008F3410" w:rsidRDefault="008F341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476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FB0C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លទៅតាមក្រុមនីមួយ ។</w:t>
            </w:r>
          </w:p>
          <w:p w:rsidR="00FB0C36" w:rsidRDefault="00FB0C36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មើលសំណួរគន្លឹះ ។</w:t>
            </w:r>
          </w:p>
          <w:p w:rsidR="00FB0C36" w:rsidRDefault="00FB0C36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អានសៀវភៅពុម្ពទំព័រទី១០៦ ដល់ទំព័រទី១០៧។</w:t>
            </w:r>
          </w:p>
          <w:p w:rsidR="00700B57" w:rsidRDefault="00700B57" w:rsidP="00700B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700B57" w:rsidRPr="00700B57" w:rsidRDefault="00700B57" w:rsidP="00700B57">
            <w:pPr>
              <w:tabs>
                <w:tab w:val="left" w:pos="939"/>
              </w:tabs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1490A" w:rsidRDefault="0031490A" w:rsidP="00A715C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1490A" w:rsidRDefault="000F5E57" w:rsidP="000F5E5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ទួលយក កែវ ទឹកកក និងទែ ម៉ូមែត ពីគ្រូ</w:t>
            </w:r>
          </w:p>
          <w:p w:rsidR="000F5E57" w:rsidRDefault="000F5E57" w:rsidP="000F5E5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ដាក់ទឹកកក ចូល ទៅក្នុងកែវ។</w:t>
            </w:r>
          </w:p>
          <w:p w:rsidR="000F5E57" w:rsidRDefault="000F5E57" w:rsidP="000F5E5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F5E57" w:rsidRDefault="000F5E57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ាក់ទែម៉ូម៉ែត ចូលទៅក្នុងកែវរួច វាស់សីតុណ្ហភាពក្នុងកែវ។</w:t>
            </w: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65B80" w:rsidRDefault="00B65B80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កកនៅក្នុងកែវ មានសីតុណ្ហភាព ភាពសូន្យអង្សាសេ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B65B80" w:rsidRDefault="00B43AE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កករលាយអស់នៅសីតុណ្ហភាព សូន្យអង្សាសេ (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B43AE5" w:rsidRDefault="00B43AE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43AE5" w:rsidRDefault="00B43AE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លាយ គឺជាការបំលែងភាពរូបពី រឹងទៅរាវ ដែលកើតឡើងនៅសីតុណ្ហ ភាពកំណត់ជាក់លាក់មួយ។ សីតុណ្ហ ភាពរបស់ទឹកកកមិនប្រែប្រួលទេ នៅ ពេលដែលវាកំពុងរលាយ។</w:t>
            </w:r>
          </w:p>
          <w:p w:rsidR="00B43AE5" w:rsidRDefault="00B43AE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43AE5" w:rsidRDefault="00B43AE5" w:rsidP="000F5E5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ុចរលាយ គឺសីតុណ្ហភាព ដែល រូបធាតុប្លែង ពីរឹងទៅរាវ។</w:t>
            </w:r>
          </w:p>
          <w:p w:rsidR="00567D5A" w:rsidRPr="00842218" w:rsidRDefault="00567D5A" w:rsidP="000F5E57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ការពន្យល់របស់គ្រូ រួច កត់ត្រា ខ្លឹមសារមេរៀន ចូលទៅក្នុង សៀវភៅ។</w:t>
            </w:r>
          </w:p>
        </w:tc>
      </w:tr>
      <w:tr w:rsidR="00BB1A4E" w:rsidRPr="000C4B04" w:rsidTr="000B1997">
        <w:trPr>
          <w:trHeight w:val="133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E4BBF" w:rsidRDefault="004339B2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១. </w:t>
            </w:r>
            <w:r w:rsidR="005707B7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ការ លាយ?</w:t>
            </w:r>
          </w:p>
          <w:p w:rsidR="005707B7" w:rsidRDefault="005707B7" w:rsidP="00BE4BB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4339B2" w:rsidRDefault="004339B2" w:rsidP="005707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២. </w:t>
            </w:r>
            <w:r w:rsidR="005707B7">
              <w:rPr>
                <w:rFonts w:ascii="Khmer OS" w:hAnsi="Khmer OS" w:cs="Khmer OS" w:hint="cs"/>
                <w:sz w:val="22"/>
                <w:szCs w:val="22"/>
                <w:cs/>
              </w:rPr>
              <w:t>តើរូបធាតុទាំងអស់ មានចំណុច រលាយដូចគ្នាដែរឬទេ?</w:t>
            </w:r>
          </w:p>
        </w:tc>
        <w:tc>
          <w:tcPr>
            <w:tcW w:w="3862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BE4BBF" w:rsidRDefault="00BE4BB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013D73" w:rsidRPr="00043CBC" w:rsidRDefault="00013D73" w:rsidP="00013D73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827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1490A" w:rsidRDefault="005707B7" w:rsidP="0031490A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លាយ គឺជាការបំលែងភាពរូបពី រឹងទៅរាវ ដែលកើតឡើងនៅសីតុណ្ហ ភាពកំណត់ជាក់លាក់មួយ។</w:t>
            </w:r>
          </w:p>
          <w:p w:rsidR="004339B2" w:rsidRDefault="005707B7" w:rsidP="0031490A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ប់រូបធាតុទាំងអស់ មានចំណុច រលាយមិនដូចគ្នាទេ។</w:t>
            </w:r>
          </w:p>
          <w:p w:rsidR="006767AA" w:rsidRPr="002B662B" w:rsidRDefault="006767AA" w:rsidP="00DD4FE6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5220C8">
        <w:trPr>
          <w:trHeight w:val="2498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E4BBF" w:rsidRDefault="002B662B" w:rsidP="005707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13D73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ពេលប្អូនត្រលប់ទៅផ្ទះវិញ </w:t>
            </w:r>
            <w:r w:rsidR="005707B7">
              <w:rPr>
                <w:rFonts w:ascii="Khmer OS" w:hAnsi="Khmer OS" w:cs="Khmer OS" w:hint="cs"/>
                <w:sz w:val="22"/>
                <w:szCs w:val="22"/>
                <w:cs/>
              </w:rPr>
              <w:t>ចូរប្អូន រករូបធាតុណា ដែលអាចផ្លាស់ប្តូរ ភាពរូប។ ចូរប្អូនមើលមេរៀនក្នុង សៀវភៅពុម្ពឡើងវិញផង។</w:t>
            </w:r>
          </w:p>
          <w:p w:rsidR="005707B7" w:rsidRPr="000C4B04" w:rsidRDefault="005707B7" w:rsidP="005707B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5707B7" w:rsidRP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D452B8" w:rsidRDefault="00D452B8" w:rsidP="00AB002B">
      <w:pPr>
        <w:jc w:val="center"/>
        <w:rPr>
          <w:rFonts w:ascii="Khmer OS" w:hAnsi="Khmer OS" w:cs="Khmer OS"/>
          <w:sz w:val="22"/>
          <w:szCs w:val="22"/>
          <w:lang w:bidi="km-KH"/>
        </w:rPr>
      </w:pPr>
    </w:p>
    <w:sectPr w:rsidR="00D452B8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125A4"/>
    <w:rsid w:val="00013D73"/>
    <w:rsid w:val="00026E35"/>
    <w:rsid w:val="00043CBC"/>
    <w:rsid w:val="00060EAC"/>
    <w:rsid w:val="00061BF6"/>
    <w:rsid w:val="00066EDB"/>
    <w:rsid w:val="000927DC"/>
    <w:rsid w:val="000A4591"/>
    <w:rsid w:val="000B1997"/>
    <w:rsid w:val="000B3339"/>
    <w:rsid w:val="000B59CD"/>
    <w:rsid w:val="000C4B04"/>
    <w:rsid w:val="000C7477"/>
    <w:rsid w:val="000E44EF"/>
    <w:rsid w:val="000F04AD"/>
    <w:rsid w:val="000F084F"/>
    <w:rsid w:val="000F2A15"/>
    <w:rsid w:val="000F5E57"/>
    <w:rsid w:val="00130E90"/>
    <w:rsid w:val="00130F71"/>
    <w:rsid w:val="001402E5"/>
    <w:rsid w:val="00140F2A"/>
    <w:rsid w:val="001450A5"/>
    <w:rsid w:val="001635E1"/>
    <w:rsid w:val="001639CD"/>
    <w:rsid w:val="00183D4B"/>
    <w:rsid w:val="001A1B0B"/>
    <w:rsid w:val="001B685E"/>
    <w:rsid w:val="001E5B87"/>
    <w:rsid w:val="001E6705"/>
    <w:rsid w:val="001F321B"/>
    <w:rsid w:val="0021339A"/>
    <w:rsid w:val="00217769"/>
    <w:rsid w:val="0022179B"/>
    <w:rsid w:val="00222FE1"/>
    <w:rsid w:val="0022641B"/>
    <w:rsid w:val="00230108"/>
    <w:rsid w:val="0023121F"/>
    <w:rsid w:val="00231DE9"/>
    <w:rsid w:val="002325D8"/>
    <w:rsid w:val="00233479"/>
    <w:rsid w:val="00234151"/>
    <w:rsid w:val="00234CDE"/>
    <w:rsid w:val="00243FEB"/>
    <w:rsid w:val="002569FD"/>
    <w:rsid w:val="0026002E"/>
    <w:rsid w:val="002775BB"/>
    <w:rsid w:val="0028248B"/>
    <w:rsid w:val="002B022C"/>
    <w:rsid w:val="002B662B"/>
    <w:rsid w:val="002C2312"/>
    <w:rsid w:val="002C2372"/>
    <w:rsid w:val="002D414B"/>
    <w:rsid w:val="00310247"/>
    <w:rsid w:val="00312E41"/>
    <w:rsid w:val="0031490A"/>
    <w:rsid w:val="00315BFF"/>
    <w:rsid w:val="00335012"/>
    <w:rsid w:val="0035493F"/>
    <w:rsid w:val="00355640"/>
    <w:rsid w:val="00363599"/>
    <w:rsid w:val="00372D23"/>
    <w:rsid w:val="00391B19"/>
    <w:rsid w:val="00394AB5"/>
    <w:rsid w:val="00394B7D"/>
    <w:rsid w:val="003B403F"/>
    <w:rsid w:val="003C2810"/>
    <w:rsid w:val="003C5B88"/>
    <w:rsid w:val="003F2FC7"/>
    <w:rsid w:val="004339B2"/>
    <w:rsid w:val="00455AF3"/>
    <w:rsid w:val="004624E0"/>
    <w:rsid w:val="00462F4C"/>
    <w:rsid w:val="00476172"/>
    <w:rsid w:val="00492864"/>
    <w:rsid w:val="00495EBD"/>
    <w:rsid w:val="004B0161"/>
    <w:rsid w:val="004C12C8"/>
    <w:rsid w:val="004C2FF8"/>
    <w:rsid w:val="004D0CD8"/>
    <w:rsid w:val="004D5AEE"/>
    <w:rsid w:val="004E5148"/>
    <w:rsid w:val="004E6DD8"/>
    <w:rsid w:val="005220C8"/>
    <w:rsid w:val="0053301F"/>
    <w:rsid w:val="0055503E"/>
    <w:rsid w:val="00566F0D"/>
    <w:rsid w:val="005678D6"/>
    <w:rsid w:val="00567D5A"/>
    <w:rsid w:val="005707B7"/>
    <w:rsid w:val="005731B8"/>
    <w:rsid w:val="00590E9C"/>
    <w:rsid w:val="005967D2"/>
    <w:rsid w:val="00597554"/>
    <w:rsid w:val="005A17AD"/>
    <w:rsid w:val="005B12DF"/>
    <w:rsid w:val="005B36E7"/>
    <w:rsid w:val="005C340E"/>
    <w:rsid w:val="005C5B62"/>
    <w:rsid w:val="00604335"/>
    <w:rsid w:val="00621095"/>
    <w:rsid w:val="006557E5"/>
    <w:rsid w:val="00663FB6"/>
    <w:rsid w:val="006767AA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6F6042"/>
    <w:rsid w:val="00700B57"/>
    <w:rsid w:val="00715553"/>
    <w:rsid w:val="0071574C"/>
    <w:rsid w:val="007476EC"/>
    <w:rsid w:val="00756A3A"/>
    <w:rsid w:val="0078191D"/>
    <w:rsid w:val="007A091A"/>
    <w:rsid w:val="007A1F2B"/>
    <w:rsid w:val="007A2482"/>
    <w:rsid w:val="007B13F5"/>
    <w:rsid w:val="007B3655"/>
    <w:rsid w:val="007C47BC"/>
    <w:rsid w:val="007E291E"/>
    <w:rsid w:val="007F5DAE"/>
    <w:rsid w:val="008072C0"/>
    <w:rsid w:val="00827A8B"/>
    <w:rsid w:val="00842218"/>
    <w:rsid w:val="00843180"/>
    <w:rsid w:val="008749EF"/>
    <w:rsid w:val="00883CAE"/>
    <w:rsid w:val="008A25C1"/>
    <w:rsid w:val="008A26B6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8F3410"/>
    <w:rsid w:val="0090327C"/>
    <w:rsid w:val="00911053"/>
    <w:rsid w:val="009134DD"/>
    <w:rsid w:val="00915401"/>
    <w:rsid w:val="009161A2"/>
    <w:rsid w:val="009311A5"/>
    <w:rsid w:val="00934349"/>
    <w:rsid w:val="00964A52"/>
    <w:rsid w:val="00983459"/>
    <w:rsid w:val="009849B2"/>
    <w:rsid w:val="009A08F5"/>
    <w:rsid w:val="009B274D"/>
    <w:rsid w:val="009B62D2"/>
    <w:rsid w:val="009D2099"/>
    <w:rsid w:val="009E1CF9"/>
    <w:rsid w:val="00A06DAC"/>
    <w:rsid w:val="00A07936"/>
    <w:rsid w:val="00A206FD"/>
    <w:rsid w:val="00A40B7F"/>
    <w:rsid w:val="00A614C1"/>
    <w:rsid w:val="00A664FB"/>
    <w:rsid w:val="00A71181"/>
    <w:rsid w:val="00A715C9"/>
    <w:rsid w:val="00AA3D0E"/>
    <w:rsid w:val="00AB002B"/>
    <w:rsid w:val="00AD256D"/>
    <w:rsid w:val="00AE26E1"/>
    <w:rsid w:val="00AE44D4"/>
    <w:rsid w:val="00AF237D"/>
    <w:rsid w:val="00B01A16"/>
    <w:rsid w:val="00B12967"/>
    <w:rsid w:val="00B14100"/>
    <w:rsid w:val="00B20654"/>
    <w:rsid w:val="00B21BBE"/>
    <w:rsid w:val="00B2470A"/>
    <w:rsid w:val="00B40A3A"/>
    <w:rsid w:val="00B43AE5"/>
    <w:rsid w:val="00B659CE"/>
    <w:rsid w:val="00B65B80"/>
    <w:rsid w:val="00B66140"/>
    <w:rsid w:val="00B961DA"/>
    <w:rsid w:val="00BA4F0D"/>
    <w:rsid w:val="00BB118E"/>
    <w:rsid w:val="00BB1A4E"/>
    <w:rsid w:val="00BC6A6A"/>
    <w:rsid w:val="00BD3B09"/>
    <w:rsid w:val="00BE46F8"/>
    <w:rsid w:val="00BE4BBF"/>
    <w:rsid w:val="00BE71F7"/>
    <w:rsid w:val="00C03945"/>
    <w:rsid w:val="00C06653"/>
    <w:rsid w:val="00C13C07"/>
    <w:rsid w:val="00C15D52"/>
    <w:rsid w:val="00C27D2E"/>
    <w:rsid w:val="00C36CF3"/>
    <w:rsid w:val="00C37F7B"/>
    <w:rsid w:val="00C724DF"/>
    <w:rsid w:val="00C92758"/>
    <w:rsid w:val="00CA4D4F"/>
    <w:rsid w:val="00CB5FD3"/>
    <w:rsid w:val="00CB6D8F"/>
    <w:rsid w:val="00CC1B2E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3452B"/>
    <w:rsid w:val="00D35052"/>
    <w:rsid w:val="00D36653"/>
    <w:rsid w:val="00D452B8"/>
    <w:rsid w:val="00D45F46"/>
    <w:rsid w:val="00D4619B"/>
    <w:rsid w:val="00D47522"/>
    <w:rsid w:val="00D644E2"/>
    <w:rsid w:val="00D66094"/>
    <w:rsid w:val="00D70015"/>
    <w:rsid w:val="00D819DD"/>
    <w:rsid w:val="00DA50E8"/>
    <w:rsid w:val="00DB1EAE"/>
    <w:rsid w:val="00DD4FE6"/>
    <w:rsid w:val="00DE3A6E"/>
    <w:rsid w:val="00DE5EBC"/>
    <w:rsid w:val="00E01C93"/>
    <w:rsid w:val="00E16CC2"/>
    <w:rsid w:val="00E337BA"/>
    <w:rsid w:val="00E371DC"/>
    <w:rsid w:val="00E6567E"/>
    <w:rsid w:val="00E7503F"/>
    <w:rsid w:val="00EA0E1F"/>
    <w:rsid w:val="00EA3E25"/>
    <w:rsid w:val="00EA5A9F"/>
    <w:rsid w:val="00ED63EE"/>
    <w:rsid w:val="00EE53AB"/>
    <w:rsid w:val="00F00612"/>
    <w:rsid w:val="00F0141F"/>
    <w:rsid w:val="00F154D3"/>
    <w:rsid w:val="00F23429"/>
    <w:rsid w:val="00F27082"/>
    <w:rsid w:val="00F331AF"/>
    <w:rsid w:val="00F41C36"/>
    <w:rsid w:val="00F47DEE"/>
    <w:rsid w:val="00F70857"/>
    <w:rsid w:val="00F71DDE"/>
    <w:rsid w:val="00F726D4"/>
    <w:rsid w:val="00F75A72"/>
    <w:rsid w:val="00F81563"/>
    <w:rsid w:val="00F90EB2"/>
    <w:rsid w:val="00F96329"/>
    <w:rsid w:val="00F972C7"/>
    <w:rsid w:val="00FA003A"/>
    <w:rsid w:val="00FB0C36"/>
    <w:rsid w:val="00FC2DCD"/>
    <w:rsid w:val="00FE75F9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ou789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4F77-EFA9-478D-8C1D-A0906849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44</cp:revision>
  <cp:lastPrinted>2016-01-31T02:03:00Z</cp:lastPrinted>
  <dcterms:created xsi:type="dcterms:W3CDTF">2016-07-03T12:29:00Z</dcterms:created>
  <dcterms:modified xsi:type="dcterms:W3CDTF">2017-05-13T03:10:00Z</dcterms:modified>
</cp:coreProperties>
</file>